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285"/>
        <w:gridCol w:w="2998"/>
        <w:gridCol w:w="286"/>
      </w:tblGrid>
      <w:tr w:rsidR="00DF08C4" w:rsidRPr="00C878C6" w:rsidTr="00A464D5">
        <w:trPr>
          <w:trHeight w:hRule="exact" w:val="436"/>
        </w:trPr>
        <w:tc>
          <w:tcPr>
            <w:tcW w:w="5000" w:type="pct"/>
            <w:gridSpan w:val="4"/>
          </w:tcPr>
          <w:p w:rsidR="00DF08C4" w:rsidRPr="00E41127" w:rsidRDefault="00DF08C4" w:rsidP="004F5E1C">
            <w:pPr>
              <w:pStyle w:val="10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DF08C4" w:rsidRPr="00C878C6" w:rsidTr="00A464D5">
        <w:trPr>
          <w:trHeight w:hRule="exact" w:val="1408"/>
        </w:trPr>
        <w:tc>
          <w:tcPr>
            <w:tcW w:w="5000" w:type="pct"/>
            <w:gridSpan w:val="4"/>
          </w:tcPr>
          <w:p w:rsidR="00DF08C4" w:rsidRPr="00365E0F" w:rsidRDefault="00DF08C4" w:rsidP="004F5E1C">
            <w:pPr>
              <w:pStyle w:val="10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DF08C4" w:rsidRPr="00E41127" w:rsidRDefault="00DF08C4" w:rsidP="004F5E1C">
            <w:pPr>
              <w:pStyle w:val="10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DF08C4" w:rsidRPr="00C878C6" w:rsidTr="00BC51FD">
        <w:trPr>
          <w:trHeight w:hRule="exact" w:val="567"/>
        </w:trPr>
        <w:tc>
          <w:tcPr>
            <w:tcW w:w="5000" w:type="pct"/>
            <w:gridSpan w:val="4"/>
          </w:tcPr>
          <w:p w:rsidR="00DF08C4" w:rsidRPr="00E41127" w:rsidRDefault="00DF08C4" w:rsidP="004F5E1C">
            <w:pPr>
              <w:pStyle w:val="10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A464D5" w:rsidRPr="00C878C6" w:rsidTr="00A464D5">
        <w:trPr>
          <w:trHeight w:val="737"/>
        </w:trPr>
        <w:tc>
          <w:tcPr>
            <w:tcW w:w="1667" w:type="pct"/>
          </w:tcPr>
          <w:p w:rsidR="00A464D5" w:rsidRPr="0066227A" w:rsidRDefault="0066227A" w:rsidP="0066227A">
            <w:pPr>
              <w:shd w:val="clear" w:color="auto" w:fill="FFFFFF"/>
              <w:ind w:firstLine="0"/>
              <w:jc w:val="left"/>
              <w:rPr>
                <w:b/>
                <w:bCs/>
                <w:color w:val="000000"/>
                <w:spacing w:val="3"/>
              </w:rPr>
            </w:pPr>
            <w:r w:rsidRPr="0066227A">
              <w:rPr>
                <w:b/>
                <w:bCs/>
                <w:color w:val="000000"/>
                <w:spacing w:val="3"/>
              </w:rPr>
              <w:t>1</w:t>
            </w:r>
            <w:r w:rsidR="00A464D5" w:rsidRPr="0066227A">
              <w:rPr>
                <w:b/>
                <w:bCs/>
                <w:color w:val="000000"/>
                <w:spacing w:val="3"/>
              </w:rPr>
              <w:t xml:space="preserve"> </w:t>
            </w:r>
            <w:r w:rsidR="00945E71" w:rsidRPr="0066227A">
              <w:rPr>
                <w:b/>
                <w:bCs/>
                <w:color w:val="000000"/>
                <w:spacing w:val="3"/>
              </w:rPr>
              <w:t>апреля</w:t>
            </w:r>
            <w:r w:rsidR="00A464D5" w:rsidRPr="0066227A">
              <w:rPr>
                <w:b/>
                <w:bCs/>
                <w:color w:val="000000"/>
                <w:spacing w:val="3"/>
              </w:rPr>
              <w:t xml:space="preserve"> 20</w:t>
            </w:r>
            <w:r w:rsidR="00945E71" w:rsidRPr="0066227A">
              <w:rPr>
                <w:b/>
                <w:bCs/>
                <w:color w:val="000000"/>
                <w:spacing w:val="3"/>
              </w:rPr>
              <w:t>21</w:t>
            </w:r>
            <w:r w:rsidR="00A464D5" w:rsidRPr="0066227A">
              <w:rPr>
                <w:b/>
                <w:bCs/>
                <w:color w:val="000000"/>
                <w:spacing w:val="3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A464D5" w:rsidRPr="0066227A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</w:p>
          <w:p w:rsidR="00A464D5" w:rsidRPr="00DF08C4" w:rsidRDefault="00DF08C4" w:rsidP="00A464D5">
            <w:pPr>
              <w:shd w:val="clear" w:color="auto" w:fill="FFFFFF"/>
              <w:ind w:firstLine="0"/>
              <w:jc w:val="center"/>
              <w:rPr>
                <w:b/>
                <w:bCs/>
                <w:color w:val="000000"/>
                <w:spacing w:val="3"/>
              </w:rPr>
            </w:pPr>
            <w:bookmarkStart w:id="0" w:name="_GoBack"/>
            <w:r w:rsidRPr="00DF08C4">
              <w:rPr>
                <w:b/>
                <w:bCs/>
                <w:color w:val="000000"/>
                <w:spacing w:val="3"/>
              </w:rPr>
              <w:t>Ярославль</w:t>
            </w:r>
          </w:p>
          <w:bookmarkEnd w:id="0"/>
          <w:p w:rsidR="00A464D5" w:rsidRPr="0066227A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666" w:type="pct"/>
            <w:gridSpan w:val="2"/>
          </w:tcPr>
          <w:p w:rsidR="00A464D5" w:rsidRPr="00D352D3" w:rsidRDefault="00DF08C4" w:rsidP="00DF08C4">
            <w:pPr>
              <w:shd w:val="clear" w:color="auto" w:fill="FFFFFF"/>
              <w:ind w:firstLine="0"/>
              <w:jc w:val="right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№ </w:t>
            </w:r>
            <w:r w:rsidR="0066227A" w:rsidRPr="0066227A">
              <w:rPr>
                <w:b/>
                <w:bCs/>
                <w:color w:val="000000"/>
                <w:spacing w:val="3"/>
              </w:rPr>
              <w:t>72</w:t>
            </w:r>
          </w:p>
        </w:tc>
      </w:tr>
      <w:tr w:rsidR="00EA181B" w:rsidRPr="00D02D3D" w:rsidTr="00A464D5">
        <w:trPr>
          <w:gridAfter w:val="1"/>
          <w:wAfter w:w="145" w:type="pct"/>
        </w:trPr>
        <w:tc>
          <w:tcPr>
            <w:tcW w:w="4855" w:type="pct"/>
            <w:gridSpan w:val="3"/>
          </w:tcPr>
          <w:p w:rsidR="00EA181B" w:rsidRPr="00F83421" w:rsidRDefault="00740EB1" w:rsidP="002A4822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 </w:t>
            </w:r>
            <w:r w:rsidR="002A4822">
              <w:rPr>
                <w:b/>
                <w:bCs/>
              </w:rPr>
              <w:t xml:space="preserve">утверждении положения </w:t>
            </w:r>
            <w:r>
              <w:rPr>
                <w:b/>
                <w:bCs/>
              </w:rPr>
              <w:t xml:space="preserve">о </w:t>
            </w:r>
            <w:r w:rsidR="005C2256">
              <w:rPr>
                <w:b/>
                <w:bCs/>
              </w:rPr>
              <w:t xml:space="preserve">«телефона доверия» </w:t>
            </w:r>
            <w:r w:rsidR="002A4822">
              <w:rPr>
                <w:b/>
                <w:bCs/>
              </w:rPr>
              <w:t xml:space="preserve">Территориального органа Федеральной службы государственной статистики </w:t>
            </w:r>
            <w:r w:rsidR="002A4822">
              <w:rPr>
                <w:b/>
                <w:bCs/>
              </w:rPr>
              <w:br/>
              <w:t>по Ярославской области</w:t>
            </w:r>
          </w:p>
        </w:tc>
      </w:tr>
    </w:tbl>
    <w:p w:rsidR="00184482" w:rsidRDefault="00184482" w:rsidP="00184482">
      <w:pPr>
        <w:pStyle w:val="a9"/>
        <w:ind w:firstLine="708"/>
        <w:rPr>
          <w:b/>
          <w:bCs/>
          <w:sz w:val="28"/>
          <w:szCs w:val="28"/>
        </w:rPr>
      </w:pPr>
    </w:p>
    <w:p w:rsidR="00E76304" w:rsidRPr="00E76304" w:rsidRDefault="00E76304" w:rsidP="00945E71">
      <w:pPr>
        <w:spacing w:line="276" w:lineRule="auto"/>
        <w:ind w:firstLine="720"/>
        <w:rPr>
          <w:bCs/>
        </w:rPr>
      </w:pPr>
      <w:r>
        <w:rPr>
          <w:bCs/>
        </w:rPr>
        <w:t>В</w:t>
      </w:r>
      <w:r w:rsidRPr="00E76304">
        <w:rPr>
          <w:bCs/>
        </w:rPr>
        <w:t xml:space="preserve"> целях реализации антикоррупционных мероприятий, проводимых Территориальн</w:t>
      </w:r>
      <w:r>
        <w:rPr>
          <w:bCs/>
        </w:rPr>
        <w:t>ым органом</w:t>
      </w:r>
      <w:r w:rsidRPr="00E76304">
        <w:rPr>
          <w:bCs/>
        </w:rPr>
        <w:t xml:space="preserve"> Федеральной служб</w:t>
      </w:r>
      <w:r w:rsidR="0025199A">
        <w:rPr>
          <w:bCs/>
        </w:rPr>
        <w:t>ы</w:t>
      </w:r>
      <w:r w:rsidRPr="00E76304">
        <w:rPr>
          <w:bCs/>
        </w:rPr>
        <w:t xml:space="preserve"> государственной статистики по Ярославской области, повышения эффективности обеспечения соблюдения федеральными государственными гражданскими служащими Территориального органа Федеральной служб</w:t>
      </w:r>
      <w:r w:rsidR="001954C6">
        <w:rPr>
          <w:bCs/>
        </w:rPr>
        <w:t>ы</w:t>
      </w:r>
      <w:r w:rsidRPr="00E76304">
        <w:rPr>
          <w:bCs/>
        </w:rPr>
        <w:t xml:space="preserve"> государственной статистики по Ярославской области, запретов, ограничений, обязательств и требований к служебному поведению, формирования в обществе нетерпимости к коррупционному поведению </w:t>
      </w:r>
      <w:proofErr w:type="gramStart"/>
      <w:r w:rsidRPr="00E76304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E76304">
        <w:rPr>
          <w:b/>
          <w:bCs/>
        </w:rPr>
        <w:t>р</w:t>
      </w:r>
      <w:r>
        <w:rPr>
          <w:b/>
          <w:bCs/>
        </w:rPr>
        <w:t xml:space="preserve"> </w:t>
      </w:r>
      <w:r w:rsidRPr="00E76304">
        <w:rPr>
          <w:b/>
          <w:bCs/>
        </w:rPr>
        <w:t>и</w:t>
      </w:r>
      <w:r>
        <w:rPr>
          <w:b/>
          <w:bCs/>
        </w:rPr>
        <w:t xml:space="preserve"> </w:t>
      </w:r>
      <w:r w:rsidRPr="00E76304">
        <w:rPr>
          <w:b/>
          <w:bCs/>
        </w:rPr>
        <w:t>к</w:t>
      </w:r>
      <w:r>
        <w:rPr>
          <w:b/>
          <w:bCs/>
        </w:rPr>
        <w:t xml:space="preserve"> </w:t>
      </w:r>
      <w:r w:rsidRPr="00E76304">
        <w:rPr>
          <w:b/>
          <w:bCs/>
        </w:rPr>
        <w:t>а</w:t>
      </w:r>
      <w:r>
        <w:rPr>
          <w:b/>
          <w:bCs/>
        </w:rPr>
        <w:t xml:space="preserve"> </w:t>
      </w:r>
      <w:r w:rsidRPr="00E76304">
        <w:rPr>
          <w:b/>
          <w:bCs/>
        </w:rPr>
        <w:t>з</w:t>
      </w:r>
      <w:r>
        <w:rPr>
          <w:b/>
          <w:bCs/>
        </w:rPr>
        <w:t xml:space="preserve"> </w:t>
      </w:r>
      <w:r w:rsidRPr="00E76304">
        <w:rPr>
          <w:b/>
          <w:bCs/>
        </w:rPr>
        <w:t>ы</w:t>
      </w:r>
      <w:r>
        <w:rPr>
          <w:b/>
          <w:bCs/>
        </w:rPr>
        <w:t xml:space="preserve"> </w:t>
      </w:r>
      <w:r w:rsidRPr="00E76304">
        <w:rPr>
          <w:b/>
          <w:bCs/>
        </w:rPr>
        <w:t>в</w:t>
      </w:r>
      <w:r>
        <w:rPr>
          <w:b/>
          <w:bCs/>
        </w:rPr>
        <w:t xml:space="preserve"> </w:t>
      </w:r>
      <w:r w:rsidRPr="00E76304">
        <w:rPr>
          <w:b/>
          <w:bCs/>
        </w:rPr>
        <w:t>а</w:t>
      </w:r>
      <w:r>
        <w:rPr>
          <w:b/>
          <w:bCs/>
        </w:rPr>
        <w:t xml:space="preserve"> </w:t>
      </w:r>
      <w:r w:rsidRPr="00E76304">
        <w:rPr>
          <w:b/>
          <w:bCs/>
        </w:rPr>
        <w:t>ю</w:t>
      </w:r>
      <w:r w:rsidRPr="00E76304">
        <w:rPr>
          <w:bCs/>
        </w:rPr>
        <w:t>:</w:t>
      </w:r>
    </w:p>
    <w:p w:rsidR="00E76304" w:rsidRPr="00262498" w:rsidRDefault="00C500E3" w:rsidP="005A1CEB">
      <w:pPr>
        <w:pStyle w:val="Aacao"/>
        <w:spacing w:line="276" w:lineRule="auto"/>
        <w:rPr>
          <w:sz w:val="28"/>
          <w:szCs w:val="28"/>
        </w:rPr>
      </w:pPr>
      <w:r w:rsidRPr="00262498">
        <w:rPr>
          <w:sz w:val="28"/>
          <w:szCs w:val="28"/>
        </w:rPr>
        <w:t>1.</w:t>
      </w:r>
      <w:r w:rsidR="005A1CEB" w:rsidRPr="00262498">
        <w:rPr>
          <w:sz w:val="28"/>
          <w:szCs w:val="28"/>
        </w:rPr>
        <w:t> </w:t>
      </w:r>
      <w:r w:rsidR="00E76304" w:rsidRPr="00262498">
        <w:rPr>
          <w:sz w:val="28"/>
          <w:szCs w:val="28"/>
        </w:rPr>
        <w:t xml:space="preserve">Утвердить </w:t>
      </w:r>
      <w:r w:rsidR="0025199A" w:rsidRPr="00262498">
        <w:rPr>
          <w:sz w:val="28"/>
          <w:szCs w:val="28"/>
        </w:rPr>
        <w:t xml:space="preserve">прилагаемое Положение о «телефоне доверия» </w:t>
      </w:r>
      <w:r w:rsidR="0025199A" w:rsidRPr="00262498">
        <w:rPr>
          <w:bCs/>
          <w:sz w:val="28"/>
          <w:szCs w:val="28"/>
        </w:rPr>
        <w:t xml:space="preserve"> </w:t>
      </w:r>
      <w:r w:rsidR="00E76304" w:rsidRPr="00262498">
        <w:rPr>
          <w:bCs/>
          <w:sz w:val="28"/>
          <w:szCs w:val="28"/>
        </w:rPr>
        <w:t>Территориального органа Федеральной служб</w:t>
      </w:r>
      <w:r w:rsidR="006E7732" w:rsidRPr="00262498">
        <w:rPr>
          <w:bCs/>
          <w:sz w:val="28"/>
          <w:szCs w:val="28"/>
        </w:rPr>
        <w:t>ы</w:t>
      </w:r>
      <w:r w:rsidR="00E76304" w:rsidRPr="00262498">
        <w:rPr>
          <w:bCs/>
          <w:sz w:val="28"/>
          <w:szCs w:val="28"/>
        </w:rPr>
        <w:t xml:space="preserve"> государственной статистики по Ярославской области.</w:t>
      </w:r>
    </w:p>
    <w:p w:rsidR="00216F35" w:rsidRPr="00262498" w:rsidRDefault="005A1CEB" w:rsidP="005A1CEB">
      <w:pPr>
        <w:pStyle w:val="Aacao"/>
        <w:spacing w:line="276" w:lineRule="auto"/>
        <w:rPr>
          <w:sz w:val="28"/>
          <w:szCs w:val="28"/>
        </w:rPr>
      </w:pPr>
      <w:r>
        <w:rPr>
          <w:sz w:val="28"/>
        </w:rPr>
        <w:t>2. </w:t>
      </w:r>
      <w:r w:rsidR="00740EB1">
        <w:rPr>
          <w:sz w:val="28"/>
        </w:rPr>
        <w:t xml:space="preserve">Начальнику отдела </w:t>
      </w:r>
      <w:r w:rsidR="00216F35" w:rsidRPr="00216F35">
        <w:rPr>
          <w:sz w:val="28"/>
        </w:rPr>
        <w:t xml:space="preserve">информационных </w:t>
      </w:r>
      <w:r w:rsidR="002A4822" w:rsidRPr="00216F35">
        <w:rPr>
          <w:sz w:val="28"/>
        </w:rPr>
        <w:t xml:space="preserve">ресурсов и </w:t>
      </w:r>
      <w:r w:rsidR="00216F35" w:rsidRPr="00216F35">
        <w:rPr>
          <w:sz w:val="28"/>
        </w:rPr>
        <w:t xml:space="preserve">технологий </w:t>
      </w:r>
      <w:r w:rsidR="00740EB1">
        <w:rPr>
          <w:sz w:val="28"/>
        </w:rPr>
        <w:t xml:space="preserve"> </w:t>
      </w:r>
      <w:r w:rsidR="00216F35" w:rsidRPr="00216F35">
        <w:rPr>
          <w:sz w:val="28"/>
        </w:rPr>
        <w:t>обеспечить бесперебойное функционирование линии телефонной связи</w:t>
      </w:r>
      <w:r w:rsidR="00740EB1">
        <w:rPr>
          <w:sz w:val="28"/>
        </w:rPr>
        <w:t xml:space="preserve"> в автоматическом режиме с записью сообщения на автоответчик</w:t>
      </w:r>
      <w:r w:rsidR="00216F35">
        <w:rPr>
          <w:sz w:val="28"/>
        </w:rPr>
        <w:t>,</w:t>
      </w:r>
      <w:r w:rsidR="00216F35" w:rsidRPr="00216F35">
        <w:t xml:space="preserve"> </w:t>
      </w:r>
      <w:r w:rsidR="00216F35" w:rsidRPr="00262498">
        <w:rPr>
          <w:sz w:val="28"/>
          <w:szCs w:val="28"/>
        </w:rPr>
        <w:t xml:space="preserve">а также обеспечить техническое сопровождение функционирования </w:t>
      </w:r>
      <w:r w:rsidR="000C40D1" w:rsidRPr="00262498">
        <w:rPr>
          <w:sz w:val="28"/>
          <w:szCs w:val="28"/>
        </w:rPr>
        <w:t>«</w:t>
      </w:r>
      <w:r w:rsidR="00216F35" w:rsidRPr="00262498">
        <w:rPr>
          <w:sz w:val="28"/>
          <w:szCs w:val="28"/>
        </w:rPr>
        <w:t>телефона доверия</w:t>
      </w:r>
      <w:r w:rsidR="000C40D1" w:rsidRPr="00262498">
        <w:rPr>
          <w:sz w:val="28"/>
          <w:szCs w:val="28"/>
        </w:rPr>
        <w:t>»</w:t>
      </w:r>
      <w:r w:rsidR="00216F35" w:rsidRPr="00262498">
        <w:rPr>
          <w:sz w:val="28"/>
          <w:szCs w:val="28"/>
        </w:rPr>
        <w:t xml:space="preserve"> </w:t>
      </w:r>
      <w:r w:rsidR="00216F35" w:rsidRPr="00262498">
        <w:rPr>
          <w:bCs/>
          <w:sz w:val="28"/>
          <w:szCs w:val="28"/>
        </w:rPr>
        <w:t>Территориального органа Федеральной служб</w:t>
      </w:r>
      <w:r w:rsidR="0025199A" w:rsidRPr="00262498">
        <w:rPr>
          <w:bCs/>
          <w:sz w:val="28"/>
          <w:szCs w:val="28"/>
        </w:rPr>
        <w:t>ы</w:t>
      </w:r>
      <w:r w:rsidR="00216F35" w:rsidRPr="00262498">
        <w:rPr>
          <w:bCs/>
          <w:sz w:val="28"/>
          <w:szCs w:val="28"/>
        </w:rPr>
        <w:t xml:space="preserve"> государственной статистики по Ярославской области.</w:t>
      </w:r>
    </w:p>
    <w:p w:rsidR="000C40D1" w:rsidRPr="00262498" w:rsidRDefault="005A1CEB" w:rsidP="005A1CEB">
      <w:pPr>
        <w:spacing w:line="276" w:lineRule="auto"/>
      </w:pPr>
      <w:r>
        <w:t>3. </w:t>
      </w:r>
      <w:r w:rsidR="00216F35">
        <w:t>Главному</w:t>
      </w:r>
      <w:r w:rsidR="00740EB1">
        <w:t xml:space="preserve"> специалисту-эксперту административно</w:t>
      </w:r>
      <w:r w:rsidR="002A4822">
        <w:t>го</w:t>
      </w:r>
      <w:r w:rsidR="00740EB1">
        <w:t xml:space="preserve"> отдела</w:t>
      </w:r>
      <w:r w:rsidR="00216F35">
        <w:t xml:space="preserve"> </w:t>
      </w:r>
      <w:r>
        <w:t>по профилактике коррупционных и иных правонарушений о</w:t>
      </w:r>
      <w:r w:rsidR="000C40D1">
        <w:t>существлять</w:t>
      </w:r>
      <w:r w:rsidR="000C40D1" w:rsidRPr="000C40D1">
        <w:t xml:space="preserve"> регистрацию обращений граждан и организаций, поступивших по </w:t>
      </w:r>
      <w:r w:rsidR="000C40D1">
        <w:t>«телефону доверия»</w:t>
      </w:r>
      <w:r w:rsidR="000C40D1" w:rsidRPr="000C40D1">
        <w:t xml:space="preserve"> в Журнале регистрации обращений граждан и о</w:t>
      </w:r>
      <w:r w:rsidR="000C40D1">
        <w:t>рганизаций по «телефону доверия»</w:t>
      </w:r>
      <w:r w:rsidR="00262498">
        <w:t>.</w:t>
      </w:r>
    </w:p>
    <w:p w:rsidR="00945E71" w:rsidRPr="00945E71" w:rsidRDefault="005D7381" w:rsidP="005A1CEB">
      <w:pPr>
        <w:spacing w:line="276" w:lineRule="auto"/>
        <w:rPr>
          <w:bCs/>
        </w:rPr>
      </w:pPr>
      <w:r>
        <w:rPr>
          <w:bCs/>
        </w:rPr>
        <w:t>4</w:t>
      </w:r>
      <w:r w:rsidR="00945E71" w:rsidRPr="00945E71">
        <w:rPr>
          <w:bCs/>
        </w:rPr>
        <w:t>. Признать утратившим силу приказ Ярославльстата от 2</w:t>
      </w:r>
      <w:r w:rsidR="00945E71">
        <w:rPr>
          <w:bCs/>
        </w:rPr>
        <w:t>0</w:t>
      </w:r>
      <w:r w:rsidR="00945E71" w:rsidRPr="00945E71">
        <w:rPr>
          <w:bCs/>
        </w:rPr>
        <w:t>.08.20</w:t>
      </w:r>
      <w:r w:rsidR="00945E71">
        <w:rPr>
          <w:bCs/>
        </w:rPr>
        <w:t>18</w:t>
      </w:r>
      <w:r w:rsidR="00945E71" w:rsidRPr="00945E71">
        <w:rPr>
          <w:bCs/>
        </w:rPr>
        <w:t xml:space="preserve"> </w:t>
      </w:r>
      <w:r w:rsidR="00945E71" w:rsidRPr="00945E71">
        <w:rPr>
          <w:bCs/>
        </w:rPr>
        <w:br/>
        <w:t xml:space="preserve">№ </w:t>
      </w:r>
      <w:r w:rsidR="00945E71">
        <w:rPr>
          <w:bCs/>
        </w:rPr>
        <w:t>125</w:t>
      </w:r>
      <w:r w:rsidR="00945E71" w:rsidRPr="00945E71">
        <w:rPr>
          <w:bCs/>
        </w:rPr>
        <w:t>.</w:t>
      </w:r>
    </w:p>
    <w:p w:rsidR="00C500E3" w:rsidRDefault="005D7381" w:rsidP="005A1CEB">
      <w:pPr>
        <w:spacing w:line="276" w:lineRule="auto"/>
      </w:pPr>
      <w:r>
        <w:t>5</w:t>
      </w:r>
      <w:r w:rsidR="00C500E3">
        <w:t>. Контроль исполнения настоящего приказа оставляю за собой.</w:t>
      </w:r>
    </w:p>
    <w:p w:rsidR="0066227A" w:rsidRDefault="0066227A" w:rsidP="0025199A">
      <w:pPr>
        <w:ind w:firstLine="0"/>
      </w:pPr>
    </w:p>
    <w:p w:rsidR="0066227A" w:rsidRDefault="0066227A" w:rsidP="0025199A">
      <w:pPr>
        <w:ind w:firstLine="0"/>
      </w:pPr>
    </w:p>
    <w:p w:rsidR="00E71D6B" w:rsidRDefault="00E71D6B" w:rsidP="0025199A">
      <w:pPr>
        <w:ind w:firstLine="0"/>
      </w:pPr>
      <w:r>
        <w:t>Руководитель</w:t>
      </w:r>
      <w:r w:rsidR="00874D0E">
        <w:t xml:space="preserve">                                                </w:t>
      </w:r>
      <w:r w:rsidR="00D81BC1">
        <w:t xml:space="preserve">    </w:t>
      </w:r>
      <w:r w:rsidR="00874D0E">
        <w:t xml:space="preserve">                                       В</w:t>
      </w:r>
      <w:r>
        <w:t>.А.</w:t>
      </w:r>
      <w:r w:rsidR="00874D0E">
        <w:t xml:space="preserve"> </w:t>
      </w:r>
      <w:r>
        <w:t>Ваганов</w:t>
      </w: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2556DD">
        <w:rPr>
          <w:sz w:val="24"/>
          <w:szCs w:val="24"/>
        </w:rPr>
        <w:lastRenderedPageBreak/>
        <w:t>Утверждено</w:t>
      </w: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2556DD">
        <w:rPr>
          <w:sz w:val="24"/>
          <w:szCs w:val="24"/>
        </w:rPr>
        <w:t>приказом Ярославльстата</w:t>
      </w: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66227A">
        <w:rPr>
          <w:sz w:val="24"/>
          <w:szCs w:val="24"/>
        </w:rPr>
        <w:t xml:space="preserve">от </w:t>
      </w:r>
      <w:r w:rsidR="0066227A" w:rsidRPr="0066227A">
        <w:rPr>
          <w:sz w:val="24"/>
          <w:szCs w:val="24"/>
        </w:rPr>
        <w:t>01</w:t>
      </w:r>
      <w:r w:rsidRPr="0066227A">
        <w:rPr>
          <w:sz w:val="24"/>
          <w:szCs w:val="24"/>
        </w:rPr>
        <w:t>.0</w:t>
      </w:r>
      <w:r w:rsidR="0066227A" w:rsidRPr="0066227A">
        <w:rPr>
          <w:sz w:val="24"/>
          <w:szCs w:val="24"/>
        </w:rPr>
        <w:t>4</w:t>
      </w:r>
      <w:r w:rsidRPr="0066227A">
        <w:rPr>
          <w:sz w:val="24"/>
          <w:szCs w:val="24"/>
        </w:rPr>
        <w:t>.20</w:t>
      </w:r>
      <w:r w:rsidR="0066227A" w:rsidRPr="0066227A">
        <w:rPr>
          <w:sz w:val="24"/>
          <w:szCs w:val="24"/>
        </w:rPr>
        <w:t>21</w:t>
      </w:r>
      <w:r w:rsidRPr="0066227A">
        <w:rPr>
          <w:sz w:val="24"/>
          <w:szCs w:val="24"/>
        </w:rPr>
        <w:t xml:space="preserve"> № </w:t>
      </w:r>
      <w:r w:rsidR="0066227A" w:rsidRPr="0066227A">
        <w:rPr>
          <w:sz w:val="24"/>
          <w:szCs w:val="24"/>
        </w:rPr>
        <w:t>72</w:t>
      </w:r>
    </w:p>
    <w:p w:rsidR="002556DD" w:rsidRPr="002556DD" w:rsidRDefault="002556DD" w:rsidP="0025199A">
      <w:pPr>
        <w:ind w:firstLine="0"/>
      </w:pPr>
    </w:p>
    <w:p w:rsidR="002556DD" w:rsidRPr="002556DD" w:rsidRDefault="00945E71" w:rsidP="0025199A">
      <w:pPr>
        <w:ind w:firstLine="0"/>
        <w:jc w:val="center"/>
        <w:rPr>
          <w:b/>
        </w:rPr>
      </w:pPr>
      <w:bookmarkStart w:id="1" w:name="P36"/>
      <w:bookmarkEnd w:id="1"/>
      <w:r>
        <w:rPr>
          <w:b/>
        </w:rPr>
        <w:t>П</w:t>
      </w:r>
      <w:r w:rsidRPr="002556DD">
        <w:rPr>
          <w:b/>
        </w:rPr>
        <w:t>оложение</w:t>
      </w:r>
    </w:p>
    <w:p w:rsidR="002556DD" w:rsidRPr="002556DD" w:rsidRDefault="00945E71" w:rsidP="0025199A">
      <w:pPr>
        <w:ind w:firstLine="0"/>
        <w:jc w:val="center"/>
        <w:rPr>
          <w:b/>
        </w:rPr>
      </w:pPr>
      <w:r w:rsidRPr="002556DD">
        <w:rPr>
          <w:b/>
        </w:rPr>
        <w:t xml:space="preserve">о </w:t>
      </w:r>
      <w:r>
        <w:rPr>
          <w:b/>
        </w:rPr>
        <w:t>«телефоне доверия»</w:t>
      </w:r>
      <w:r w:rsidRPr="002556DD">
        <w:rPr>
          <w:b/>
        </w:rPr>
        <w:t xml:space="preserve"> </w:t>
      </w:r>
      <w:r w:rsidRPr="0025199A">
        <w:rPr>
          <w:b/>
          <w:bCs/>
        </w:rPr>
        <w:t xml:space="preserve"> </w:t>
      </w:r>
      <w:r>
        <w:rPr>
          <w:b/>
          <w:bCs/>
        </w:rPr>
        <w:t>Т</w:t>
      </w:r>
      <w:r>
        <w:rPr>
          <w:b/>
        </w:rPr>
        <w:t>ерриториального органа Ф</w:t>
      </w:r>
      <w:r w:rsidRPr="002556DD">
        <w:rPr>
          <w:b/>
        </w:rPr>
        <w:t>едеральной службы</w:t>
      </w:r>
      <w:r>
        <w:rPr>
          <w:b/>
        </w:rPr>
        <w:t xml:space="preserve"> </w:t>
      </w:r>
      <w:r w:rsidRPr="002556DD">
        <w:rPr>
          <w:b/>
        </w:rPr>
        <w:t>государственной статистики</w:t>
      </w:r>
      <w:r>
        <w:rPr>
          <w:b/>
        </w:rPr>
        <w:t xml:space="preserve"> по </w:t>
      </w:r>
      <w:r w:rsidR="00262498">
        <w:rPr>
          <w:b/>
        </w:rPr>
        <w:t>Я</w:t>
      </w:r>
      <w:r>
        <w:rPr>
          <w:b/>
        </w:rPr>
        <w:t>рославской области</w:t>
      </w:r>
    </w:p>
    <w:p w:rsidR="002556DD" w:rsidRPr="002556DD" w:rsidRDefault="002556DD" w:rsidP="0025199A">
      <w:pPr>
        <w:ind w:firstLine="0"/>
      </w:pPr>
    </w:p>
    <w:p w:rsidR="002556DD" w:rsidRPr="002556DD" w:rsidRDefault="002556DD" w:rsidP="00945E71">
      <w:pPr>
        <w:spacing w:line="276" w:lineRule="auto"/>
      </w:pPr>
      <w:r w:rsidRPr="002556DD">
        <w:t xml:space="preserve">1. Настоящее </w:t>
      </w:r>
      <w:r w:rsidR="00262498">
        <w:t>П</w:t>
      </w:r>
      <w:r w:rsidRPr="002556DD">
        <w:t xml:space="preserve">оложение </w:t>
      </w:r>
      <w:r w:rsidR="00262498">
        <w:t xml:space="preserve">о «телефоне доверия» Территориального органа Федеральной службы государственной статистики по Ярославской области 9долее </w:t>
      </w:r>
      <w:proofErr w:type="gramStart"/>
      <w:r w:rsidR="00262498">
        <w:t>–П</w:t>
      </w:r>
      <w:proofErr w:type="gramEnd"/>
      <w:r w:rsidR="00262498">
        <w:t xml:space="preserve">оложение) </w:t>
      </w:r>
      <w:r w:rsidRPr="002556DD">
        <w:t xml:space="preserve">устанавливает порядок организации работы с обращениями граждан и организаций, полученными по </w:t>
      </w:r>
      <w:r>
        <w:t>«телефону доверия»</w:t>
      </w:r>
      <w:r w:rsidRPr="002556DD">
        <w:t xml:space="preserve">, о фактах проявления коррупции в </w:t>
      </w:r>
      <w:r>
        <w:t xml:space="preserve">Территориальном органе </w:t>
      </w:r>
      <w:r w:rsidRPr="002556DD">
        <w:t>Федеральной служб</w:t>
      </w:r>
      <w:r w:rsidR="0025199A">
        <w:t>ы</w:t>
      </w:r>
      <w:r w:rsidRPr="002556DD">
        <w:t xml:space="preserve"> государственной статистики </w:t>
      </w:r>
      <w:r>
        <w:t xml:space="preserve">по Ярославской области </w:t>
      </w:r>
      <w:r w:rsidRPr="002556DD">
        <w:t xml:space="preserve">(далее - </w:t>
      </w:r>
      <w:r>
        <w:t>Ярославльстат</w:t>
      </w:r>
      <w:r w:rsidRPr="002556DD">
        <w:t>).</w:t>
      </w:r>
    </w:p>
    <w:p w:rsidR="002556DD" w:rsidRDefault="002556DD" w:rsidP="00945E71">
      <w:pPr>
        <w:spacing w:line="276" w:lineRule="auto"/>
      </w:pPr>
      <w:r w:rsidRPr="002556DD">
        <w:t xml:space="preserve">2. </w:t>
      </w:r>
      <w:proofErr w:type="gramStart"/>
      <w:r>
        <w:t>«</w:t>
      </w:r>
      <w:r w:rsidRPr="002556DD">
        <w:t>Телефон доверия</w:t>
      </w:r>
      <w:r>
        <w:t>»</w:t>
      </w:r>
      <w:r w:rsidRPr="002556DD">
        <w:t xml:space="preserve"> является механизмом общественного контроля за деятельностью </w:t>
      </w:r>
      <w:r>
        <w:t>Ярославльстата</w:t>
      </w:r>
      <w:r w:rsidRPr="002556DD">
        <w:t>, созданным в рамках реализации основных направлений деятельности по повышению эффектив</w:t>
      </w:r>
      <w:r>
        <w:t xml:space="preserve">ности противодействия коррупции. </w:t>
      </w:r>
      <w:proofErr w:type="gramEnd"/>
    </w:p>
    <w:p w:rsidR="002556DD" w:rsidRPr="002556DD" w:rsidRDefault="002556DD" w:rsidP="00945E71">
      <w:pPr>
        <w:spacing w:line="276" w:lineRule="auto"/>
      </w:pPr>
      <w:r>
        <w:t>3. «Телефон доверия»</w:t>
      </w:r>
      <w:r w:rsidRPr="002556DD">
        <w:t xml:space="preserve">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r>
        <w:t>Ярославльстата</w:t>
      </w:r>
      <w:r w:rsidRPr="002556DD">
        <w:t xml:space="preserve"> (далее - гражданские служащие), а также для обеспечения защиты прав и законных интересов граждан.</w:t>
      </w:r>
    </w:p>
    <w:p w:rsidR="00386876" w:rsidRPr="00386876" w:rsidRDefault="00386876" w:rsidP="00945E71">
      <w:pPr>
        <w:spacing w:line="276" w:lineRule="auto"/>
      </w:pPr>
      <w:r w:rsidRPr="00386876">
        <w:t>4. По телефону доверия принимается и рассматривается информация о фактах:</w:t>
      </w:r>
    </w:p>
    <w:p w:rsidR="00386876" w:rsidRPr="00386876" w:rsidRDefault="00386876" w:rsidP="00945E71">
      <w:pPr>
        <w:spacing w:line="276" w:lineRule="auto"/>
      </w:pPr>
      <w:r>
        <w:t>- </w:t>
      </w:r>
      <w:r w:rsidRPr="00386876">
        <w:t>коррупционных проявлений в действиях гражданских служащих;</w:t>
      </w:r>
    </w:p>
    <w:p w:rsidR="00386876" w:rsidRPr="00386876" w:rsidRDefault="00386876" w:rsidP="00945E71">
      <w:pPr>
        <w:spacing w:line="276" w:lineRule="auto"/>
      </w:pPr>
      <w:r>
        <w:t>- </w:t>
      </w:r>
      <w:r w:rsidRPr="00386876">
        <w:t>конфликта интересов в действиях гражданских служащих;</w:t>
      </w:r>
    </w:p>
    <w:p w:rsidR="00386876" w:rsidRPr="00386876" w:rsidRDefault="00386876" w:rsidP="00945E71">
      <w:pPr>
        <w:spacing w:line="276" w:lineRule="auto"/>
      </w:pPr>
      <w:r>
        <w:t>- </w:t>
      </w:r>
      <w:r w:rsidRPr="00386876">
        <w:t>несоблюдения гражданскими служащими ограничений и запретов, установленных законодательством Российской Федерации.</w:t>
      </w:r>
    </w:p>
    <w:p w:rsidR="002556DD" w:rsidRPr="002556DD" w:rsidRDefault="00DD5AA4" w:rsidP="00945E71">
      <w:pPr>
        <w:spacing w:line="276" w:lineRule="auto"/>
      </w:pPr>
      <w:r>
        <w:t>5</w:t>
      </w:r>
      <w:r w:rsidR="002556DD" w:rsidRPr="002556DD">
        <w:t>.</w:t>
      </w:r>
      <w:r w:rsidR="002556DD">
        <w:t> </w:t>
      </w:r>
      <w:r w:rsidR="002556DD" w:rsidRPr="002556DD">
        <w:t xml:space="preserve">Для работы </w:t>
      </w:r>
      <w:r w:rsidR="0025199A">
        <w:t>«телефона доверия»</w:t>
      </w:r>
      <w:r w:rsidR="002556DD" w:rsidRPr="002556DD">
        <w:t xml:space="preserve"> в </w:t>
      </w:r>
      <w:r w:rsidR="0025199A">
        <w:t>Ярославльстате</w:t>
      </w:r>
      <w:r w:rsidR="002556DD" w:rsidRPr="002556DD">
        <w:t xml:space="preserve"> выделена линия телефонной связи с номером: </w:t>
      </w:r>
      <w:r w:rsidR="00EB5BE3">
        <w:t>+7</w:t>
      </w:r>
      <w:r w:rsidR="002556DD" w:rsidRPr="002556DD">
        <w:t xml:space="preserve"> (</w:t>
      </w:r>
      <w:r w:rsidR="00EC2F2A">
        <w:t>4852</w:t>
      </w:r>
      <w:r w:rsidR="002556DD" w:rsidRPr="002556DD">
        <w:t xml:space="preserve">) </w:t>
      </w:r>
      <w:r w:rsidR="00EC2F2A">
        <w:t>420</w:t>
      </w:r>
      <w:r w:rsidR="002556DD" w:rsidRPr="002556DD">
        <w:t>-</w:t>
      </w:r>
      <w:r w:rsidR="00EC2F2A">
        <w:t>888</w:t>
      </w:r>
      <w:r w:rsidR="002556DD" w:rsidRPr="002556DD">
        <w:t>.</w:t>
      </w:r>
    </w:p>
    <w:p w:rsidR="002556DD" w:rsidRPr="002556DD" w:rsidRDefault="00DD5AA4" w:rsidP="00945E71">
      <w:pPr>
        <w:spacing w:line="276" w:lineRule="auto"/>
      </w:pPr>
      <w:r>
        <w:t>6</w:t>
      </w:r>
      <w:r w:rsidR="002556DD" w:rsidRPr="002556DD">
        <w:t>.</w:t>
      </w:r>
      <w:r w:rsidR="00EC2F2A">
        <w:t> «Телефон доверия»</w:t>
      </w:r>
      <w:r w:rsidR="002556DD" w:rsidRPr="002556DD">
        <w:t xml:space="preserve"> устанавливается в служебном помещении </w:t>
      </w:r>
      <w:r w:rsidR="00EC2F2A">
        <w:t>административно</w:t>
      </w:r>
      <w:r w:rsidR="005A6137">
        <w:t xml:space="preserve">го </w:t>
      </w:r>
      <w:r w:rsidR="002556DD" w:rsidRPr="002556DD">
        <w:t xml:space="preserve">отдела </w:t>
      </w:r>
      <w:r w:rsidR="00EC2F2A">
        <w:t>Ярославльстата</w:t>
      </w:r>
      <w:r w:rsidR="002556DD" w:rsidRPr="002556DD">
        <w:t>.</w:t>
      </w:r>
    </w:p>
    <w:p w:rsidR="002556DD" w:rsidRDefault="0025199A" w:rsidP="00945E71">
      <w:pPr>
        <w:spacing w:line="276" w:lineRule="auto"/>
      </w:pPr>
      <w:r>
        <w:t>7</w:t>
      </w:r>
      <w:r w:rsidR="002556DD" w:rsidRPr="002556DD">
        <w:t>.</w:t>
      </w:r>
      <w:r w:rsidR="00EC2F2A">
        <w:t> </w:t>
      </w:r>
      <w:r w:rsidR="002556DD" w:rsidRPr="002556DD">
        <w:t>Прием обращ</w:t>
      </w:r>
      <w:r w:rsidR="00EC2F2A">
        <w:t>ений абонентов, поступающих по «телефону доверия»</w:t>
      </w:r>
      <w:r w:rsidR="002556DD" w:rsidRPr="002556DD">
        <w:t>, осуществляется в автоматическом режиме с записью сообщения на автоответчик.</w:t>
      </w:r>
    </w:p>
    <w:p w:rsidR="00DD5AA4" w:rsidRPr="00DD5AA4" w:rsidRDefault="0025199A" w:rsidP="00945E71">
      <w:pPr>
        <w:spacing w:line="276" w:lineRule="auto"/>
      </w:pPr>
      <w:r>
        <w:t>8</w:t>
      </w:r>
      <w:r w:rsidR="00DD5AA4" w:rsidRPr="00DD5AA4">
        <w:t>. Прием и запись обращений по телефону доверия осуществляется ежедневно, кроме выходных и праздничных дней, по следующему графику:</w:t>
      </w:r>
    </w:p>
    <w:p w:rsidR="00DD5AA4" w:rsidRPr="00DD5AA4" w:rsidRDefault="00DD5AA4" w:rsidP="00945E71">
      <w:pPr>
        <w:spacing w:line="276" w:lineRule="auto"/>
      </w:pPr>
      <w:r w:rsidRPr="00DD5AA4">
        <w:t xml:space="preserve">с понедельника по четверг - с </w:t>
      </w:r>
      <w:r>
        <w:t>8</w:t>
      </w:r>
      <w:r w:rsidRPr="00DD5AA4">
        <w:t>:00 до 1</w:t>
      </w:r>
      <w:r>
        <w:t>7</w:t>
      </w:r>
      <w:r w:rsidRPr="00DD5AA4">
        <w:t xml:space="preserve">:00 часов </w:t>
      </w:r>
      <w:r w:rsidR="005A6137">
        <w:t>(</w:t>
      </w:r>
      <w:r w:rsidRPr="00DD5AA4">
        <w:t>по московскому времени</w:t>
      </w:r>
      <w:r w:rsidR="005A6137">
        <w:t>)</w:t>
      </w:r>
      <w:r w:rsidRPr="00DD5AA4">
        <w:t>;</w:t>
      </w:r>
    </w:p>
    <w:p w:rsidR="00DD5AA4" w:rsidRPr="00DD5AA4" w:rsidRDefault="00DD5AA4" w:rsidP="00945E71">
      <w:pPr>
        <w:spacing w:line="276" w:lineRule="auto"/>
      </w:pPr>
      <w:r w:rsidRPr="00DD5AA4">
        <w:t xml:space="preserve">в пятницу - с </w:t>
      </w:r>
      <w:r>
        <w:t>8</w:t>
      </w:r>
      <w:r w:rsidRPr="00DD5AA4">
        <w:t>:00 до 16:</w:t>
      </w:r>
      <w:r>
        <w:t>00</w:t>
      </w:r>
      <w:r w:rsidRPr="00DD5AA4">
        <w:t xml:space="preserve"> часов </w:t>
      </w:r>
      <w:r w:rsidR="005A6137">
        <w:t>(</w:t>
      </w:r>
      <w:r w:rsidRPr="00DD5AA4">
        <w:t>по московскому времени</w:t>
      </w:r>
      <w:r w:rsidR="005A6137">
        <w:t>)</w:t>
      </w:r>
      <w:r w:rsidRPr="00DD5AA4">
        <w:t>.</w:t>
      </w:r>
    </w:p>
    <w:p w:rsidR="002556DD" w:rsidRPr="002556DD" w:rsidRDefault="0025199A" w:rsidP="00945E71">
      <w:pPr>
        <w:spacing w:line="276" w:lineRule="auto"/>
      </w:pPr>
      <w:r>
        <w:t>9</w:t>
      </w:r>
      <w:r w:rsidR="002556DD" w:rsidRPr="002556DD">
        <w:t>.</w:t>
      </w:r>
      <w:r w:rsidR="00EC2F2A">
        <w:t> </w:t>
      </w:r>
      <w:r w:rsidR="002556DD" w:rsidRPr="002556DD">
        <w:t xml:space="preserve">Учет обращений абонентов о фактах проявления коррупции, совершенных гражданскими служащими, поступающих по </w:t>
      </w:r>
      <w:r w:rsidR="00EC2F2A">
        <w:t>«</w:t>
      </w:r>
      <w:r w:rsidR="002556DD" w:rsidRPr="002556DD">
        <w:t>телефону доверия</w:t>
      </w:r>
      <w:r w:rsidR="00EC2F2A">
        <w:t>»</w:t>
      </w:r>
      <w:r w:rsidR="002556DD" w:rsidRPr="002556DD">
        <w:t xml:space="preserve">, осуществляется </w:t>
      </w:r>
      <w:r w:rsidR="00EC2F2A">
        <w:t>главным специалистом-экспертом</w:t>
      </w:r>
      <w:r w:rsidR="0090565F" w:rsidRPr="0090565F">
        <w:t xml:space="preserve"> </w:t>
      </w:r>
      <w:r w:rsidR="005A6137">
        <w:t>административн</w:t>
      </w:r>
      <w:r w:rsidR="0090565F">
        <w:t>ого отдела</w:t>
      </w:r>
      <w:r w:rsidR="0090565F" w:rsidRPr="0090565F">
        <w:t xml:space="preserve"> по профилактике коррупционных и иных правонарушений</w:t>
      </w:r>
      <w:r w:rsidR="002556DD" w:rsidRPr="002556DD">
        <w:t>.</w:t>
      </w:r>
    </w:p>
    <w:p w:rsidR="002556DD" w:rsidRPr="002556DD" w:rsidRDefault="00DD5AA4" w:rsidP="005A6137">
      <w:pPr>
        <w:spacing w:line="276" w:lineRule="auto"/>
      </w:pPr>
      <w:r>
        <w:t>1</w:t>
      </w:r>
      <w:r w:rsidR="0025199A">
        <w:t>0</w:t>
      </w:r>
      <w:r w:rsidR="002556DD" w:rsidRPr="002556DD">
        <w:t>.</w:t>
      </w:r>
      <w:r w:rsidR="00EC2F2A">
        <w:t> </w:t>
      </w:r>
      <w:proofErr w:type="gramStart"/>
      <w:r w:rsidR="002556DD" w:rsidRPr="002556DD">
        <w:t xml:space="preserve">Обращения, поступившие на </w:t>
      </w:r>
      <w:r w:rsidR="00EC2F2A">
        <w:t>«</w:t>
      </w:r>
      <w:r w:rsidR="002556DD" w:rsidRPr="002556DD">
        <w:t>телефон доверия</w:t>
      </w:r>
      <w:r w:rsidR="00EC2F2A">
        <w:t>»</w:t>
      </w:r>
      <w:r w:rsidR="002556DD" w:rsidRPr="002556DD">
        <w:t xml:space="preserve"> </w:t>
      </w:r>
      <w:r w:rsidR="00EC2F2A">
        <w:t>Ярославльстата</w:t>
      </w:r>
      <w:r w:rsidR="002556DD" w:rsidRPr="002556DD">
        <w:t xml:space="preserve"> по установленной </w:t>
      </w:r>
      <w:r w:rsidR="002556DD" w:rsidRPr="00EC2F2A">
        <w:t xml:space="preserve">приложением </w:t>
      </w:r>
      <w:r w:rsidR="00EC2F2A">
        <w:t>№</w:t>
      </w:r>
      <w:r w:rsidR="002556DD" w:rsidRPr="00EC2F2A">
        <w:t xml:space="preserve"> 1</w:t>
      </w:r>
      <w:r w:rsidR="002556DD" w:rsidRPr="002556DD">
        <w:t xml:space="preserve"> </w:t>
      </w:r>
      <w:r w:rsidR="0090565F">
        <w:t xml:space="preserve">к настоящему Положению </w:t>
      </w:r>
      <w:r w:rsidR="002556DD" w:rsidRPr="002556DD">
        <w:t xml:space="preserve">форме о фактах проявления коррупции, совершенных гражданскими служащими </w:t>
      </w:r>
      <w:r w:rsidR="008C2A95">
        <w:t>Ярославльстата</w:t>
      </w:r>
      <w:r w:rsidR="002556DD" w:rsidRPr="002556DD">
        <w:t xml:space="preserve">, заносятся в Журнал регистрации обращения граждан и организаций </w:t>
      </w:r>
      <w:r w:rsidR="008C2A95">
        <w:t>по «телефону доверия»</w:t>
      </w:r>
      <w:r w:rsidR="002556DD" w:rsidRPr="002556DD">
        <w:t xml:space="preserve"> </w:t>
      </w:r>
      <w:r w:rsidR="00386876">
        <w:t>Ярославльстата</w:t>
      </w:r>
      <w:r w:rsidR="002556DD" w:rsidRPr="002556DD">
        <w:t xml:space="preserve"> (далее - Журнал) по установленной </w:t>
      </w:r>
      <w:r w:rsidR="002556DD" w:rsidRPr="00EC2F2A">
        <w:t>приложением</w:t>
      </w:r>
      <w:r w:rsidR="00386876">
        <w:t xml:space="preserve"> №</w:t>
      </w:r>
      <w:r w:rsidR="002556DD" w:rsidRPr="00EC2F2A">
        <w:t xml:space="preserve"> 2</w:t>
      </w:r>
      <w:r w:rsidR="002556DD" w:rsidRPr="002556DD">
        <w:t xml:space="preserve"> </w:t>
      </w:r>
      <w:r w:rsidR="0090565F">
        <w:t xml:space="preserve">к настоящему Положению </w:t>
      </w:r>
      <w:r w:rsidR="002556DD" w:rsidRPr="002556DD">
        <w:t xml:space="preserve">форме и рассматриваются в порядке, предусмотренном Федеральным </w:t>
      </w:r>
      <w:r w:rsidR="00386876">
        <w:t>законом от 02.05.2006 № </w:t>
      </w:r>
      <w:r w:rsidR="002556DD" w:rsidRPr="002556DD">
        <w:t xml:space="preserve">59-ФЗ </w:t>
      </w:r>
      <w:r w:rsidR="00386876">
        <w:t>«</w:t>
      </w:r>
      <w:r w:rsidR="002556DD" w:rsidRPr="002556DD">
        <w:t>О порядке рассмотрения обращений граждан Российской</w:t>
      </w:r>
      <w:proofErr w:type="gramEnd"/>
      <w:r w:rsidR="002556DD" w:rsidRPr="002556DD">
        <w:t xml:space="preserve"> Федерации</w:t>
      </w:r>
      <w:r w:rsidR="00386876">
        <w:t>»</w:t>
      </w:r>
      <w:r w:rsidR="002556DD" w:rsidRPr="002556DD">
        <w:t>.</w:t>
      </w:r>
    </w:p>
    <w:p w:rsidR="002556DD" w:rsidRPr="002556DD" w:rsidRDefault="00DD5AA4" w:rsidP="00945E71">
      <w:pPr>
        <w:spacing w:line="276" w:lineRule="auto"/>
      </w:pPr>
      <w:r>
        <w:t>1</w:t>
      </w:r>
      <w:r w:rsidR="0025199A">
        <w:t>1</w:t>
      </w:r>
      <w:r>
        <w:t>. </w:t>
      </w:r>
      <w:proofErr w:type="gramStart"/>
      <w:r w:rsidR="002556DD" w:rsidRPr="002556DD">
        <w:t xml:space="preserve">Контроль за соблюдением порядка и сроков рассмотрения обращений по вопросам противодействия коррупции осуществляет в пределах своей компетенции </w:t>
      </w:r>
      <w:r w:rsidR="00386876">
        <w:t>главны</w:t>
      </w:r>
      <w:r w:rsidR="00262498">
        <w:t>й</w:t>
      </w:r>
      <w:r w:rsidR="00386876">
        <w:t xml:space="preserve"> специалист-эксперт </w:t>
      </w:r>
      <w:r w:rsidR="0090565F">
        <w:t>административно</w:t>
      </w:r>
      <w:r w:rsidR="005A6137">
        <w:t>го</w:t>
      </w:r>
      <w:r w:rsidR="0090565F">
        <w:t xml:space="preserve"> отдела </w:t>
      </w:r>
      <w:r w:rsidR="00386876" w:rsidRPr="002556DD">
        <w:t>по профилактике коррупционных и иных правонарушений</w:t>
      </w:r>
      <w:r w:rsidR="002556DD" w:rsidRPr="002556DD">
        <w:t>.</w:t>
      </w:r>
      <w:proofErr w:type="gramEnd"/>
    </w:p>
    <w:p w:rsidR="002556DD" w:rsidRPr="002556DD" w:rsidRDefault="002556DD" w:rsidP="00945E71">
      <w:pPr>
        <w:spacing w:line="276" w:lineRule="auto"/>
      </w:pPr>
      <w:r w:rsidRPr="002556DD">
        <w:t>1</w:t>
      </w:r>
      <w:r w:rsidR="0025199A">
        <w:t>2</w:t>
      </w:r>
      <w:r w:rsidRPr="002556DD">
        <w:t xml:space="preserve">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="00386876">
        <w:t>административн</w:t>
      </w:r>
      <w:r w:rsidR="005A6137">
        <w:t xml:space="preserve">ым </w:t>
      </w:r>
      <w:r w:rsidRPr="002556DD">
        <w:t>отделом в соответствующие органы в бумажном виде с сопроводительным письмом.</w:t>
      </w:r>
    </w:p>
    <w:p w:rsidR="002556DD" w:rsidRPr="002556DD" w:rsidRDefault="002556DD" w:rsidP="00945E71">
      <w:pPr>
        <w:spacing w:line="276" w:lineRule="auto"/>
      </w:pPr>
      <w:r w:rsidRPr="002556DD">
        <w:t>1</w:t>
      </w:r>
      <w:r w:rsidR="0025199A">
        <w:t>3</w:t>
      </w:r>
      <w:r w:rsidRPr="002556DD">
        <w:t xml:space="preserve">. </w:t>
      </w:r>
      <w:r w:rsidR="0068111C">
        <w:t>Поступившие</w:t>
      </w:r>
      <w:r w:rsidR="0068111C" w:rsidRPr="002556DD">
        <w:t xml:space="preserve"> по </w:t>
      </w:r>
      <w:r w:rsidR="0068111C">
        <w:t>«телефону доверия» а</w:t>
      </w:r>
      <w:r w:rsidR="005A6137" w:rsidRPr="002556DD">
        <w:t>нонимны</w:t>
      </w:r>
      <w:r w:rsidR="005A6137">
        <w:t>е</w:t>
      </w:r>
      <w:r w:rsidR="005A6137" w:rsidRPr="002556DD">
        <w:t xml:space="preserve"> сообщени</w:t>
      </w:r>
      <w:r w:rsidR="005A6137">
        <w:t>я</w:t>
      </w:r>
      <w:r w:rsidR="005A6137" w:rsidRPr="002556DD">
        <w:t xml:space="preserve"> (без указания фамилии гражданина, направившего обращение)</w:t>
      </w:r>
      <w:r w:rsidR="005A6137">
        <w:t xml:space="preserve">, </w:t>
      </w:r>
      <w:r w:rsidR="005A6137" w:rsidRPr="002556DD">
        <w:t>а также сообщени</w:t>
      </w:r>
      <w:r w:rsidR="005A6137">
        <w:t>я</w:t>
      </w:r>
      <w:r w:rsidR="005A6137" w:rsidRPr="002556DD">
        <w:t>, не содержащи</w:t>
      </w:r>
      <w:r w:rsidR="00A33382">
        <w:t>е</w:t>
      </w:r>
      <w:r w:rsidR="005A6137" w:rsidRPr="002556DD">
        <w:t xml:space="preserve"> адреса (почтового и электронного)</w:t>
      </w:r>
      <w:r w:rsidR="00A33382">
        <w:t xml:space="preserve">, </w:t>
      </w:r>
      <w:r w:rsidR="00A33382" w:rsidRPr="002556DD">
        <w:t>по которому должен быть направлен ответ</w:t>
      </w:r>
      <w:r w:rsidR="00A33382">
        <w:t xml:space="preserve">, </w:t>
      </w:r>
      <w:r w:rsidRPr="002556DD">
        <w:t>регистрируются в Журнале, но не рассматриваются.</w:t>
      </w:r>
    </w:p>
    <w:p w:rsidR="00386876" w:rsidRPr="00386876" w:rsidRDefault="002556DD" w:rsidP="00945E71">
      <w:pPr>
        <w:spacing w:line="276" w:lineRule="auto"/>
      </w:pPr>
      <w:r w:rsidRPr="002556DD">
        <w:t>1</w:t>
      </w:r>
      <w:r w:rsidR="0025199A">
        <w:t>4</w:t>
      </w:r>
      <w:r w:rsidRPr="002556DD">
        <w:t>.</w:t>
      </w:r>
      <w:r w:rsidR="00386876">
        <w:t> </w:t>
      </w:r>
      <w:r w:rsidR="00386876" w:rsidRPr="00386876">
        <w:t>Персональн</w:t>
      </w:r>
      <w:r w:rsidR="0090565F">
        <w:t>ая</w:t>
      </w:r>
      <w:r w:rsidR="00386876" w:rsidRPr="00386876">
        <w:t xml:space="preserve"> ответственность за соблюдение конфиденциальности полученных сведений возл</w:t>
      </w:r>
      <w:r w:rsidR="0090565F">
        <w:t>агается</w:t>
      </w:r>
      <w:r w:rsidR="00386876" w:rsidRPr="00386876">
        <w:t xml:space="preserve"> на главного специалиста-эксперта </w:t>
      </w:r>
      <w:r w:rsidR="0090565F" w:rsidRPr="00386876">
        <w:t>административно</w:t>
      </w:r>
      <w:r w:rsidR="00262498">
        <w:t xml:space="preserve">го </w:t>
      </w:r>
      <w:r w:rsidR="0090565F">
        <w:t>отдела</w:t>
      </w:r>
      <w:r w:rsidR="0090565F" w:rsidRPr="00386876">
        <w:t xml:space="preserve"> </w:t>
      </w:r>
      <w:r w:rsidR="00386876" w:rsidRPr="00386876">
        <w:t>по профилактике коррупционных и иных правонарушений</w:t>
      </w:r>
      <w:r w:rsidR="00386876">
        <w:t>.</w:t>
      </w:r>
    </w:p>
    <w:p w:rsidR="002556DD" w:rsidRPr="002556DD" w:rsidRDefault="00386876" w:rsidP="00945E71">
      <w:pPr>
        <w:spacing w:line="276" w:lineRule="auto"/>
      </w:pPr>
      <w:r>
        <w:t>1</w:t>
      </w:r>
      <w:r w:rsidR="0025199A">
        <w:t>5</w:t>
      </w:r>
      <w:r>
        <w:t>. </w:t>
      </w:r>
      <w:r w:rsidR="002556DD" w:rsidRPr="002556DD">
        <w:t xml:space="preserve">Информация о номере выделенной линии для работы </w:t>
      </w:r>
      <w:r>
        <w:t>«</w:t>
      </w:r>
      <w:r w:rsidR="002556DD" w:rsidRPr="002556DD">
        <w:t>телефона доверия</w:t>
      </w:r>
      <w:r>
        <w:t>»</w:t>
      </w:r>
      <w:r w:rsidR="002556DD" w:rsidRPr="002556DD">
        <w:t xml:space="preserve"> размещается в информационно-телекоммуникационной сети </w:t>
      </w:r>
      <w:r w:rsidR="00DD5AA4">
        <w:t>«Интернет»</w:t>
      </w:r>
      <w:r w:rsidR="002556DD" w:rsidRPr="002556DD">
        <w:t xml:space="preserve"> на официальном сайте </w:t>
      </w:r>
      <w:r>
        <w:t>Ярославльстата</w:t>
      </w:r>
      <w:r w:rsidR="002556DD" w:rsidRPr="002556DD">
        <w:t xml:space="preserve">, информационном стенде, расположенном в </w:t>
      </w:r>
      <w:r w:rsidR="00262498">
        <w:t xml:space="preserve">фойе 1 этажа административного здания </w:t>
      </w:r>
      <w:r>
        <w:t>Ярославльстата</w:t>
      </w:r>
      <w:r w:rsidR="002556DD" w:rsidRPr="002556DD">
        <w:t>.</w:t>
      </w:r>
    </w:p>
    <w:p w:rsidR="002556DD" w:rsidRPr="002556DD" w:rsidRDefault="002556DD" w:rsidP="00945E71">
      <w:pPr>
        <w:spacing w:line="276" w:lineRule="auto"/>
      </w:pPr>
    </w:p>
    <w:p w:rsidR="002556DD" w:rsidRPr="002556DD" w:rsidRDefault="002556DD" w:rsidP="002556DD"/>
    <w:p w:rsidR="00173F37" w:rsidRDefault="00173F37" w:rsidP="002556DD">
      <w:pPr>
        <w:ind w:firstLine="0"/>
      </w:pPr>
    </w:p>
    <w:p w:rsidR="0068111C" w:rsidRDefault="0068111C" w:rsidP="002556DD">
      <w:pPr>
        <w:ind w:firstLine="0"/>
      </w:pPr>
    </w:p>
    <w:p w:rsidR="0068111C" w:rsidRDefault="0068111C" w:rsidP="002556DD">
      <w:pPr>
        <w:ind w:firstLine="0"/>
      </w:pPr>
    </w:p>
    <w:p w:rsidR="0068111C" w:rsidRDefault="0068111C" w:rsidP="002556DD">
      <w:pPr>
        <w:ind w:firstLine="0"/>
      </w:pPr>
    </w:p>
    <w:p w:rsidR="0066227A" w:rsidRPr="002556DD" w:rsidRDefault="0066227A" w:rsidP="002556DD">
      <w:pPr>
        <w:ind w:firstLine="0"/>
      </w:pPr>
    </w:p>
    <w:p w:rsidR="00A36EA0" w:rsidRPr="00173F37" w:rsidRDefault="002556DD" w:rsidP="00A36EA0">
      <w:pPr>
        <w:ind w:firstLine="0"/>
        <w:jc w:val="right"/>
        <w:rPr>
          <w:sz w:val="24"/>
          <w:szCs w:val="24"/>
        </w:rPr>
      </w:pPr>
      <w:r w:rsidRPr="008C2A95">
        <w:rPr>
          <w:sz w:val="24"/>
          <w:szCs w:val="24"/>
        </w:rPr>
        <w:t xml:space="preserve">          </w:t>
      </w:r>
      <w:r w:rsidR="00A36EA0" w:rsidRPr="00173F37">
        <w:rPr>
          <w:sz w:val="24"/>
          <w:szCs w:val="24"/>
        </w:rPr>
        <w:t>Приложение № 1</w:t>
      </w:r>
    </w:p>
    <w:p w:rsidR="002556DD" w:rsidRPr="002556DD" w:rsidRDefault="002556DD" w:rsidP="00A36EA0">
      <w:pPr>
        <w:ind w:firstLine="0"/>
        <w:jc w:val="right"/>
      </w:pPr>
    </w:p>
    <w:p w:rsidR="002556DD" w:rsidRPr="002556DD" w:rsidRDefault="002556DD" w:rsidP="002556DD">
      <w:pPr>
        <w:ind w:firstLine="0"/>
      </w:pPr>
    </w:p>
    <w:p w:rsidR="004108C6" w:rsidRDefault="002556DD" w:rsidP="008C2A95">
      <w:pPr>
        <w:ind w:firstLine="0"/>
        <w:jc w:val="center"/>
      </w:pPr>
      <w:bookmarkStart w:id="2" w:name="P65"/>
      <w:bookmarkEnd w:id="2"/>
      <w:r w:rsidRPr="002556DD">
        <w:t>Обращение,</w:t>
      </w:r>
      <w:r w:rsidR="004108C6">
        <w:t xml:space="preserve"> </w:t>
      </w:r>
    </w:p>
    <w:p w:rsidR="002556DD" w:rsidRDefault="008C2A95" w:rsidP="008C2A95">
      <w:pPr>
        <w:ind w:firstLine="0"/>
        <w:jc w:val="center"/>
      </w:pPr>
      <w:proofErr w:type="gramStart"/>
      <w:r>
        <w:t>поступившее</w:t>
      </w:r>
      <w:proofErr w:type="gramEnd"/>
      <w:r>
        <w:t xml:space="preserve"> на «телефон доверия» Ярославльстата</w:t>
      </w:r>
    </w:p>
    <w:p w:rsidR="0027667E" w:rsidRDefault="0027667E" w:rsidP="008C2A95">
      <w:pPr>
        <w:ind w:firstLine="0"/>
        <w:jc w:val="center"/>
      </w:pPr>
    </w:p>
    <w:p w:rsidR="0027667E" w:rsidRPr="002556DD" w:rsidRDefault="0027667E" w:rsidP="008C2A95">
      <w:pPr>
        <w:ind w:firstLine="0"/>
        <w:jc w:val="center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Дата, время:________________________________________________________</w:t>
      </w:r>
    </w:p>
    <w:p w:rsidR="002556DD" w:rsidRPr="00DD5AA4" w:rsidRDefault="00173F37" w:rsidP="00DD5A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2556DD" w:rsidRPr="00DD5AA4">
        <w:rPr>
          <w:sz w:val="24"/>
          <w:szCs w:val="24"/>
        </w:rPr>
        <w:t xml:space="preserve">(указывается дата, время поступления сообщения на </w:t>
      </w:r>
      <w:r>
        <w:rPr>
          <w:sz w:val="24"/>
          <w:szCs w:val="24"/>
        </w:rPr>
        <w:t>«</w:t>
      </w:r>
      <w:r w:rsidR="002556DD" w:rsidRPr="00DD5AA4">
        <w:rPr>
          <w:sz w:val="24"/>
          <w:szCs w:val="24"/>
        </w:rPr>
        <w:t>телефон доверия</w:t>
      </w:r>
      <w:r>
        <w:rPr>
          <w:sz w:val="24"/>
          <w:szCs w:val="24"/>
        </w:rPr>
        <w:t>»</w:t>
      </w:r>
      <w:r w:rsidR="002556DD" w:rsidRPr="00DD5AA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556DD" w:rsidRPr="00DD5AA4">
        <w:rPr>
          <w:sz w:val="24"/>
          <w:szCs w:val="24"/>
        </w:rPr>
        <w:t>(число, месяц, год, час., мин.))</w:t>
      </w:r>
      <w:proofErr w:type="gramEnd"/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Фамилия, имя, отчество:</w:t>
      </w:r>
      <w:r w:rsidR="00DD5AA4">
        <w:t xml:space="preserve"> _______________</w:t>
      </w:r>
      <w:r w:rsidRPr="002556DD">
        <w:t>_____________________________</w:t>
      </w:r>
      <w:r w:rsidR="00DD5AA4">
        <w:t>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</w:t>
      </w:r>
      <w:r w:rsidR="00DD5AA4">
        <w:rPr>
          <w:sz w:val="24"/>
          <w:szCs w:val="24"/>
        </w:rPr>
        <w:t xml:space="preserve">                                            </w:t>
      </w:r>
      <w:r w:rsidRPr="00DD5AA4">
        <w:rPr>
          <w:sz w:val="24"/>
          <w:szCs w:val="24"/>
        </w:rPr>
        <w:t xml:space="preserve">   </w:t>
      </w:r>
      <w:proofErr w:type="gramStart"/>
      <w:r w:rsidRPr="00DD5AA4">
        <w:rPr>
          <w:sz w:val="24"/>
          <w:szCs w:val="24"/>
        </w:rPr>
        <w:t>(указывается Ф.И.О. абонента, название организации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___</w:t>
      </w:r>
      <w:r w:rsidR="00DD5AA4">
        <w:t>___________________________________________</w:t>
      </w:r>
      <w:r w:rsidR="00173F37">
        <w:t>___</w:t>
      </w:r>
      <w:r w:rsidR="00DD5AA4">
        <w:t>______________</w:t>
      </w:r>
      <w:r w:rsidRPr="002556DD">
        <w:t>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(либо делается запись о том, что абонент Ф.И.О. 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Место проживания:</w:t>
      </w:r>
      <w:r w:rsidR="00DD5AA4">
        <w:t xml:space="preserve"> </w:t>
      </w:r>
      <w:r w:rsidRPr="002556DD">
        <w:t>__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   </w:t>
      </w:r>
      <w:r w:rsidR="00DD5AA4">
        <w:rPr>
          <w:sz w:val="24"/>
          <w:szCs w:val="24"/>
        </w:rPr>
        <w:t xml:space="preserve">                                       </w:t>
      </w:r>
      <w:r w:rsidRPr="00DD5AA4">
        <w:rPr>
          <w:sz w:val="24"/>
          <w:szCs w:val="24"/>
        </w:rPr>
        <w:t xml:space="preserve">   </w:t>
      </w:r>
      <w:proofErr w:type="gramStart"/>
      <w:r w:rsidRPr="00DD5AA4">
        <w:rPr>
          <w:sz w:val="24"/>
          <w:szCs w:val="24"/>
        </w:rPr>
        <w:t>(указывается адрес, который сообщил абонент: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почтовый индекс, республика, область, район, населенный пункт,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название улицы, дом, корпус, квартира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либо делается запись о том, что абонент адрес 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Контактный телефон:</w:t>
      </w:r>
      <w:r w:rsidR="00DD5AA4">
        <w:t xml:space="preserve"> </w:t>
      </w:r>
      <w:r w:rsidRPr="002556DD">
        <w:t>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</w:t>
      </w:r>
      <w:r w:rsidR="00DD5AA4">
        <w:rPr>
          <w:sz w:val="24"/>
          <w:szCs w:val="24"/>
        </w:rPr>
        <w:t xml:space="preserve">                               </w:t>
      </w:r>
      <w:r w:rsidRPr="00DD5AA4">
        <w:rPr>
          <w:sz w:val="24"/>
          <w:szCs w:val="24"/>
        </w:rPr>
        <w:t xml:space="preserve">  </w:t>
      </w:r>
      <w:proofErr w:type="gramStart"/>
      <w:r w:rsidRPr="00DD5AA4">
        <w:rPr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либо делается запись о том, что телефон не определился</w:t>
      </w:r>
      <w:r w:rsidR="00DD5AA4">
        <w:rPr>
          <w:sz w:val="24"/>
          <w:szCs w:val="24"/>
        </w:rPr>
        <w:t xml:space="preserve"> </w:t>
      </w:r>
      <w:r w:rsidRPr="00DD5AA4">
        <w:rPr>
          <w:sz w:val="24"/>
          <w:szCs w:val="24"/>
        </w:rPr>
        <w:t xml:space="preserve">и/или абонент номер телефона </w:t>
      </w:r>
      <w:r w:rsidR="00DD5AA4">
        <w:rPr>
          <w:sz w:val="24"/>
          <w:szCs w:val="24"/>
        </w:rPr>
        <w:br/>
      </w:r>
      <w:r w:rsidRPr="00DD5AA4">
        <w:rPr>
          <w:sz w:val="24"/>
          <w:szCs w:val="24"/>
        </w:rPr>
        <w:t>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Содержание обращения: 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Обращение принял: _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        </w:t>
      </w:r>
      <w:r w:rsidR="00DD5AA4">
        <w:rPr>
          <w:sz w:val="24"/>
          <w:szCs w:val="24"/>
        </w:rPr>
        <w:t xml:space="preserve">                                 </w:t>
      </w:r>
      <w:r w:rsidRPr="00DD5AA4">
        <w:rPr>
          <w:sz w:val="24"/>
          <w:szCs w:val="24"/>
        </w:rPr>
        <w:t xml:space="preserve">       </w:t>
      </w:r>
      <w:proofErr w:type="gramStart"/>
      <w:r w:rsidRPr="00DD5AA4">
        <w:rPr>
          <w:sz w:val="24"/>
          <w:szCs w:val="24"/>
        </w:rPr>
        <w:t>(должность, фамилия и инициалы, подпись лица,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proofErr w:type="gramStart"/>
      <w:r w:rsidRPr="00DD5AA4">
        <w:rPr>
          <w:sz w:val="24"/>
          <w:szCs w:val="24"/>
        </w:rPr>
        <w:t>принявшего</w:t>
      </w:r>
      <w:proofErr w:type="gramEnd"/>
      <w:r w:rsidRPr="00DD5AA4">
        <w:rPr>
          <w:sz w:val="24"/>
          <w:szCs w:val="24"/>
        </w:rPr>
        <w:t xml:space="preserve"> сообщение)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  <w:sectPr w:rsidR="002556DD" w:rsidRPr="00DD5AA4" w:rsidSect="0066227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556DD" w:rsidRPr="0027667E" w:rsidRDefault="00173F37" w:rsidP="0027667E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6DD" w:rsidRPr="0027667E">
        <w:rPr>
          <w:sz w:val="24"/>
          <w:szCs w:val="24"/>
        </w:rPr>
        <w:t xml:space="preserve"> Приложение </w:t>
      </w:r>
      <w:r w:rsidR="0090565F">
        <w:rPr>
          <w:sz w:val="24"/>
          <w:szCs w:val="24"/>
        </w:rPr>
        <w:t>№</w:t>
      </w:r>
      <w:r w:rsidR="002556DD" w:rsidRPr="0027667E">
        <w:rPr>
          <w:sz w:val="24"/>
          <w:szCs w:val="24"/>
        </w:rPr>
        <w:t xml:space="preserve"> 2</w:t>
      </w:r>
    </w:p>
    <w:p w:rsidR="002556DD" w:rsidRPr="0027667E" w:rsidRDefault="002556DD" w:rsidP="0027667E">
      <w:pPr>
        <w:ind w:firstLine="0"/>
        <w:jc w:val="right"/>
        <w:rPr>
          <w:sz w:val="24"/>
          <w:szCs w:val="24"/>
        </w:rPr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7667E">
      <w:pPr>
        <w:ind w:firstLine="0"/>
        <w:jc w:val="center"/>
      </w:pPr>
      <w:bookmarkStart w:id="3" w:name="P121"/>
      <w:bookmarkEnd w:id="3"/>
      <w:r w:rsidRPr="002556DD">
        <w:t>Журнал</w:t>
      </w:r>
    </w:p>
    <w:p w:rsidR="002556DD" w:rsidRPr="002556DD" w:rsidRDefault="002556DD" w:rsidP="009A2D6A">
      <w:pPr>
        <w:ind w:firstLine="0"/>
        <w:jc w:val="center"/>
      </w:pPr>
      <w:r w:rsidRPr="002556DD">
        <w:t>регистрации обращений граждан и организаций</w:t>
      </w:r>
      <w:r w:rsidR="0027667E">
        <w:t>,</w:t>
      </w:r>
      <w:r w:rsidR="009A2D6A">
        <w:t xml:space="preserve"> </w:t>
      </w:r>
      <w:r w:rsidR="0027667E">
        <w:t>поступивших</w:t>
      </w:r>
      <w:r w:rsidRPr="002556DD">
        <w:t xml:space="preserve"> </w:t>
      </w:r>
      <w:r w:rsidR="009A2D6A">
        <w:br/>
      </w:r>
      <w:r w:rsidRPr="002556DD">
        <w:t xml:space="preserve">по </w:t>
      </w:r>
      <w:r w:rsidR="0027667E">
        <w:t>«</w:t>
      </w:r>
      <w:r w:rsidRPr="002556DD">
        <w:t>телефону</w:t>
      </w:r>
      <w:r w:rsidR="0027667E">
        <w:t xml:space="preserve"> </w:t>
      </w:r>
      <w:r w:rsidRPr="002556DD">
        <w:t>доверия</w:t>
      </w:r>
      <w:r w:rsidR="009A2D6A">
        <w:t xml:space="preserve">» Территориального органа Федеральной службы </w:t>
      </w:r>
      <w:r w:rsidR="009A2D6A">
        <w:br/>
        <w:t>государственной статистики по Ярославской области</w:t>
      </w:r>
      <w:r w:rsidR="0027667E">
        <w:br/>
      </w:r>
    </w:p>
    <w:p w:rsidR="002556DD" w:rsidRPr="002556DD" w:rsidRDefault="002556DD" w:rsidP="002556DD">
      <w:pPr>
        <w:ind w:firstLine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2556DD" w:rsidRPr="002556DD" w:rsidTr="0027667E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7667E" w:rsidP="0027667E">
            <w:pPr>
              <w:ind w:firstLine="0"/>
              <w:jc w:val="center"/>
            </w:pPr>
            <w:r>
              <w:t>№</w:t>
            </w:r>
            <w:r w:rsidR="002556DD" w:rsidRPr="002556DD">
              <w:t xml:space="preserve"> </w:t>
            </w:r>
            <w:proofErr w:type="gramStart"/>
            <w:r w:rsidR="002556DD" w:rsidRPr="002556DD">
              <w:t>п</w:t>
            </w:r>
            <w:proofErr w:type="gramEnd"/>
            <w:r w:rsidR="002556DD" w:rsidRPr="002556DD"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Дата </w:t>
            </w:r>
            <w:r w:rsidRPr="0027667E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Время </w:t>
            </w:r>
            <w:r w:rsidRPr="0027667E">
              <w:rPr>
                <w:sz w:val="24"/>
                <w:szCs w:val="24"/>
              </w:rPr>
              <w:t>(час</w:t>
            </w:r>
            <w:proofErr w:type="gramStart"/>
            <w:r w:rsidRPr="0027667E">
              <w:rPr>
                <w:sz w:val="24"/>
                <w:szCs w:val="24"/>
              </w:rPr>
              <w:t xml:space="preserve">., </w:t>
            </w:r>
            <w:proofErr w:type="gramEnd"/>
            <w:r w:rsidRPr="0027667E">
              <w:rPr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Адрес, </w:t>
            </w:r>
            <w:r w:rsidR="0027667E">
              <w:br/>
            </w:r>
            <w:r w:rsidRPr="002556DD">
              <w:t xml:space="preserve">телефон </w:t>
            </w:r>
            <w:r w:rsidR="0027667E">
              <w:br/>
            </w:r>
            <w:r w:rsidRPr="002556DD">
              <w:t>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Результаты рассмотрения обращения, куда направлено </w:t>
            </w:r>
            <w:r w:rsidR="0027667E">
              <w:br/>
            </w:r>
            <w:r w:rsidRPr="0027667E">
              <w:rPr>
                <w:sz w:val="24"/>
                <w:szCs w:val="24"/>
              </w:rPr>
              <w:t xml:space="preserve">(исх. </w:t>
            </w:r>
            <w:r w:rsidR="0027667E" w:rsidRPr="0027667E">
              <w:rPr>
                <w:sz w:val="24"/>
                <w:szCs w:val="24"/>
              </w:rPr>
              <w:t>№</w:t>
            </w:r>
            <w:r w:rsidRPr="0027667E">
              <w:rPr>
                <w:sz w:val="24"/>
                <w:szCs w:val="24"/>
              </w:rPr>
              <w:t>, дата)</w:t>
            </w:r>
          </w:p>
        </w:tc>
      </w:tr>
      <w:tr w:rsidR="00262498" w:rsidRPr="002556DD" w:rsidTr="0027667E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Default="00262498" w:rsidP="0027667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2498" w:rsidRPr="002556DD" w:rsidRDefault="00262498" w:rsidP="0027667E">
            <w:pPr>
              <w:ind w:firstLine="0"/>
              <w:jc w:val="center"/>
            </w:pPr>
          </w:p>
        </w:tc>
      </w:tr>
    </w:tbl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Default="002556DD" w:rsidP="00E71D6B">
      <w:pPr>
        <w:ind w:firstLine="0"/>
      </w:pPr>
    </w:p>
    <w:sectPr w:rsidR="002556DD" w:rsidSect="00DD5AA4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2C" w:rsidRDefault="00EE302C" w:rsidP="00EB5BE3">
      <w:r>
        <w:separator/>
      </w:r>
    </w:p>
  </w:endnote>
  <w:endnote w:type="continuationSeparator" w:id="0">
    <w:p w:rsidR="00EE302C" w:rsidRDefault="00EE302C" w:rsidP="00E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2C" w:rsidRDefault="00EE302C" w:rsidP="00EB5BE3">
      <w:r>
        <w:separator/>
      </w:r>
    </w:p>
  </w:footnote>
  <w:footnote w:type="continuationSeparator" w:id="0">
    <w:p w:rsidR="00EE302C" w:rsidRDefault="00EE302C" w:rsidP="00EB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772"/>
    <w:rsid w:val="00004BFE"/>
    <w:rsid w:val="00005EAC"/>
    <w:rsid w:val="000111D2"/>
    <w:rsid w:val="00013052"/>
    <w:rsid w:val="00016BDD"/>
    <w:rsid w:val="000614C4"/>
    <w:rsid w:val="00066227"/>
    <w:rsid w:val="00084826"/>
    <w:rsid w:val="000878D7"/>
    <w:rsid w:val="000C40D1"/>
    <w:rsid w:val="000C4409"/>
    <w:rsid w:val="000F06C2"/>
    <w:rsid w:val="00117C98"/>
    <w:rsid w:val="00151D75"/>
    <w:rsid w:val="001562AA"/>
    <w:rsid w:val="0016463C"/>
    <w:rsid w:val="001711C7"/>
    <w:rsid w:val="00173F37"/>
    <w:rsid w:val="001774A7"/>
    <w:rsid w:val="00184482"/>
    <w:rsid w:val="001954C6"/>
    <w:rsid w:val="001B13D7"/>
    <w:rsid w:val="001C655A"/>
    <w:rsid w:val="001E46B3"/>
    <w:rsid w:val="00216F35"/>
    <w:rsid w:val="002244DD"/>
    <w:rsid w:val="00231F8C"/>
    <w:rsid w:val="002346C8"/>
    <w:rsid w:val="0025199A"/>
    <w:rsid w:val="002556DD"/>
    <w:rsid w:val="00262498"/>
    <w:rsid w:val="00266BE6"/>
    <w:rsid w:val="0027667E"/>
    <w:rsid w:val="002A4822"/>
    <w:rsid w:val="002C3C84"/>
    <w:rsid w:val="002D1D20"/>
    <w:rsid w:val="002E78C2"/>
    <w:rsid w:val="002F0DA4"/>
    <w:rsid w:val="002F1BD3"/>
    <w:rsid w:val="00330763"/>
    <w:rsid w:val="00361547"/>
    <w:rsid w:val="00386876"/>
    <w:rsid w:val="003C26D4"/>
    <w:rsid w:val="003F568D"/>
    <w:rsid w:val="00400F2E"/>
    <w:rsid w:val="004108C6"/>
    <w:rsid w:val="00413366"/>
    <w:rsid w:val="00421509"/>
    <w:rsid w:val="00444673"/>
    <w:rsid w:val="00451238"/>
    <w:rsid w:val="00452A95"/>
    <w:rsid w:val="004B405F"/>
    <w:rsid w:val="004B7E4B"/>
    <w:rsid w:val="004C1788"/>
    <w:rsid w:val="004E32DA"/>
    <w:rsid w:val="00500CF3"/>
    <w:rsid w:val="005134BD"/>
    <w:rsid w:val="0051529E"/>
    <w:rsid w:val="00597373"/>
    <w:rsid w:val="005A1CEB"/>
    <w:rsid w:val="005A6137"/>
    <w:rsid w:val="005B6AF7"/>
    <w:rsid w:val="005C2256"/>
    <w:rsid w:val="005D7381"/>
    <w:rsid w:val="005D7ABC"/>
    <w:rsid w:val="00616753"/>
    <w:rsid w:val="00633E47"/>
    <w:rsid w:val="00647DAF"/>
    <w:rsid w:val="0066227A"/>
    <w:rsid w:val="0068111C"/>
    <w:rsid w:val="006A6599"/>
    <w:rsid w:val="006E7732"/>
    <w:rsid w:val="006F3859"/>
    <w:rsid w:val="006F64FA"/>
    <w:rsid w:val="00740EB1"/>
    <w:rsid w:val="00767FFB"/>
    <w:rsid w:val="00781EA6"/>
    <w:rsid w:val="007B5EFD"/>
    <w:rsid w:val="007C296C"/>
    <w:rsid w:val="007F363A"/>
    <w:rsid w:val="008231A9"/>
    <w:rsid w:val="00874D0E"/>
    <w:rsid w:val="008C2A95"/>
    <w:rsid w:val="0090565F"/>
    <w:rsid w:val="00945E71"/>
    <w:rsid w:val="009700C8"/>
    <w:rsid w:val="00991038"/>
    <w:rsid w:val="0099535A"/>
    <w:rsid w:val="009A2D6A"/>
    <w:rsid w:val="009D5864"/>
    <w:rsid w:val="009E3E0D"/>
    <w:rsid w:val="00A33382"/>
    <w:rsid w:val="00A34F67"/>
    <w:rsid w:val="00A36EA0"/>
    <w:rsid w:val="00A464D5"/>
    <w:rsid w:val="00A600D2"/>
    <w:rsid w:val="00A9539F"/>
    <w:rsid w:val="00AD39E5"/>
    <w:rsid w:val="00AE1CFB"/>
    <w:rsid w:val="00B55CAB"/>
    <w:rsid w:val="00B74F95"/>
    <w:rsid w:val="00B761F8"/>
    <w:rsid w:val="00BD07C0"/>
    <w:rsid w:val="00C451CD"/>
    <w:rsid w:val="00C500E3"/>
    <w:rsid w:val="00C7208F"/>
    <w:rsid w:val="00C9044F"/>
    <w:rsid w:val="00CC21AC"/>
    <w:rsid w:val="00CF4106"/>
    <w:rsid w:val="00D02D3D"/>
    <w:rsid w:val="00D057F0"/>
    <w:rsid w:val="00D14FCF"/>
    <w:rsid w:val="00D7294B"/>
    <w:rsid w:val="00D81BC1"/>
    <w:rsid w:val="00D96445"/>
    <w:rsid w:val="00DA2E32"/>
    <w:rsid w:val="00DC2971"/>
    <w:rsid w:val="00DD5AA4"/>
    <w:rsid w:val="00DE533A"/>
    <w:rsid w:val="00DF08C4"/>
    <w:rsid w:val="00E16C8D"/>
    <w:rsid w:val="00E372B9"/>
    <w:rsid w:val="00E4353C"/>
    <w:rsid w:val="00E71D6B"/>
    <w:rsid w:val="00E76304"/>
    <w:rsid w:val="00E83141"/>
    <w:rsid w:val="00EA181B"/>
    <w:rsid w:val="00EA47CD"/>
    <w:rsid w:val="00EB2A2E"/>
    <w:rsid w:val="00EB5BE3"/>
    <w:rsid w:val="00EC2F2A"/>
    <w:rsid w:val="00EE302C"/>
    <w:rsid w:val="00F20C42"/>
    <w:rsid w:val="00F32D4A"/>
    <w:rsid w:val="00F42136"/>
    <w:rsid w:val="00F63858"/>
    <w:rsid w:val="00F7251D"/>
    <w:rsid w:val="00F83421"/>
    <w:rsid w:val="00FA0B57"/>
    <w:rsid w:val="00FD1594"/>
    <w:rsid w:val="00FD43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  <w:style w:type="paragraph" w:styleId="ab">
    <w:name w:val="header"/>
    <w:basedOn w:val="a"/>
    <w:link w:val="ac"/>
    <w:rsid w:val="00EB5B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5BE3"/>
    <w:rPr>
      <w:sz w:val="28"/>
      <w:szCs w:val="28"/>
    </w:rPr>
  </w:style>
  <w:style w:type="paragraph" w:styleId="ad">
    <w:name w:val="footer"/>
    <w:basedOn w:val="a"/>
    <w:link w:val="ae"/>
    <w:rsid w:val="00EB5B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5BE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  <w:style w:type="paragraph" w:styleId="ab">
    <w:name w:val="header"/>
    <w:basedOn w:val="a"/>
    <w:link w:val="ac"/>
    <w:rsid w:val="00EB5B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5BE3"/>
    <w:rPr>
      <w:sz w:val="28"/>
      <w:szCs w:val="28"/>
    </w:rPr>
  </w:style>
  <w:style w:type="paragraph" w:styleId="ad">
    <w:name w:val="footer"/>
    <w:basedOn w:val="a"/>
    <w:link w:val="ae"/>
    <w:rsid w:val="00EB5B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5B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E0C98-117B-44C5-88B9-931EF85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пин Александр Николаевич</cp:lastModifiedBy>
  <cp:revision>19</cp:revision>
  <cp:lastPrinted>2021-04-01T06:31:00Z</cp:lastPrinted>
  <dcterms:created xsi:type="dcterms:W3CDTF">2021-03-22T06:50:00Z</dcterms:created>
  <dcterms:modified xsi:type="dcterms:W3CDTF">2021-04-01T08:05:00Z</dcterms:modified>
</cp:coreProperties>
</file>